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60"/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30"/>
        <w:gridCol w:w="1391"/>
        <w:gridCol w:w="4115"/>
      </w:tblGrid>
      <w:tr w:rsidR="00DA2F7B" w:rsidTr="008B701E">
        <w:trPr>
          <w:trHeight w:val="2268"/>
        </w:trPr>
        <w:tc>
          <w:tcPr>
            <w:tcW w:w="44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2F7B" w:rsidRPr="00DA2F7B" w:rsidRDefault="00DA2F7B" w:rsidP="00DA2F7B">
            <w:pPr>
              <w:pStyle w:val="1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DA2F7B" w:rsidRPr="00DA2F7B" w:rsidRDefault="00DA2F7B" w:rsidP="00DA2F7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A2F7B" w:rsidRDefault="00DA2F7B" w:rsidP="00DA2F7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F7B" w:rsidRPr="00DA2F7B" w:rsidRDefault="00DA2F7B" w:rsidP="00DA2F7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A2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ШКОРТОСТАН РЕСПУБЛИКА</w:t>
            </w:r>
            <w:r w:rsidRPr="00DA2F7B">
              <w:rPr>
                <w:rFonts w:ascii="Times New Roman" w:hAnsi="Times New Roman" w:cs="Times New Roman"/>
                <w:color w:val="auto"/>
                <w:sz w:val="20"/>
                <w:szCs w:val="20"/>
                <w:lang w:val="tt-RU"/>
              </w:rPr>
              <w:t>Һ</w:t>
            </w:r>
            <w:proofErr w:type="gramStart"/>
            <w:r w:rsidRPr="00DA2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proofErr w:type="gramEnd"/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БИШБҮЛӘК РАЙОНЫ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МУНИЦИПАЛЬ РАЙОНЫ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КАЛИНИН АУЫЛ СОВЕТЫ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:rsidR="00DA2F7B" w:rsidRPr="00DA2F7B" w:rsidRDefault="00DA2F7B" w:rsidP="00DA2F7B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be-BY" w:eastAsia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val="ba-RU" w:eastAsia="en-US"/>
              </w:rPr>
            </w:pP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A2F7B" w:rsidRPr="00DA2F7B" w:rsidRDefault="00DA2F7B" w:rsidP="00DA2F7B">
            <w:pPr>
              <w:spacing w:after="0"/>
              <w:ind w:firstLine="106"/>
              <w:jc w:val="center"/>
              <w:rPr>
                <w:rFonts w:ascii="Times New Roman" w:eastAsia="Calibri" w:hAnsi="Times New Roman" w:cs="Times New Roman"/>
              </w:rPr>
            </w:pPr>
          </w:p>
          <w:p w:rsidR="00DA2F7B" w:rsidRPr="00DA2F7B" w:rsidRDefault="00DA2F7B" w:rsidP="00DA2F7B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tt-RU" w:eastAsia="en-US"/>
              </w:rPr>
            </w:pPr>
            <w:r w:rsidRPr="00DA2F7B">
              <w:rPr>
                <w:rFonts w:ascii="Times New Roman" w:eastAsiaTheme="minorHAnsi" w:hAnsi="Times New Roman" w:cs="Times New Roman"/>
                <w:lang w:val="ba-RU"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6" o:title=""/>
                </v:shape>
                <o:OLEObject Type="Embed" ProgID="Word.Picture.8" ShapeID="_x0000_i1025" DrawAspect="Content" ObjectID="_1659785865" r:id="rId7"/>
              </w:object>
            </w:r>
          </w:p>
        </w:tc>
        <w:tc>
          <w:tcPr>
            <w:tcW w:w="41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val="be-BY" w:eastAsia="en-US"/>
              </w:rPr>
            </w:pP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АДМИНИСТРАЦИЯ     СЕЛЬСКОГО       ПОСЕЛЕНИЯ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КАЛИНИНСКИЙ СЕЛЬСОВЕТ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БИЖБУЛЯКСКИЙ РАЙОН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DA2F7B"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DA2F7B" w:rsidRPr="00DA2F7B" w:rsidRDefault="00DA2F7B" w:rsidP="00DA2F7B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DA2F7B" w:rsidRPr="00DA2F7B" w:rsidRDefault="00DA2F7B" w:rsidP="00DA2F7B">
            <w:pPr>
              <w:overflowPunct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be-BY" w:eastAsia="en-US"/>
              </w:rPr>
            </w:pPr>
          </w:p>
        </w:tc>
      </w:tr>
    </w:tbl>
    <w:p w:rsidR="00DA2F7B" w:rsidRDefault="00DA2F7B" w:rsidP="00DA2F7B">
      <w:pPr>
        <w:rPr>
          <w:sz w:val="24"/>
          <w:szCs w:val="24"/>
          <w:lang w:val="ba-RU" w:eastAsia="en-US"/>
        </w:rPr>
      </w:pPr>
      <w:r>
        <w:rPr>
          <w:sz w:val="24"/>
          <w:szCs w:val="24"/>
        </w:rPr>
        <w:t xml:space="preserve">                            </w:t>
      </w:r>
    </w:p>
    <w:p w:rsidR="00DA2F7B" w:rsidRPr="00DA2F7B" w:rsidRDefault="00DA2F7B" w:rsidP="00DA2F7B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>ҠАРАР</w:t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</w:t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</w:t>
      </w:r>
      <w:r w:rsidRPr="00DA2F7B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                 ПОСТАНОВЛЕНИЕ</w:t>
      </w:r>
    </w:p>
    <w:p w:rsidR="00DA2F7B" w:rsidRPr="00FF5AA2" w:rsidRDefault="00FF5AA2" w:rsidP="00DA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Pr="00FF5AA2">
        <w:rPr>
          <w:rFonts w:ascii="Times New Roman" w:hAnsi="Times New Roman" w:cs="Times New Roman"/>
          <w:sz w:val="24"/>
          <w:szCs w:val="24"/>
        </w:rPr>
        <w:t xml:space="preserve">28 август  </w:t>
      </w:r>
      <w:r w:rsidR="00DA2F7B" w:rsidRPr="00FF5AA2">
        <w:rPr>
          <w:rFonts w:ascii="Times New Roman" w:hAnsi="Times New Roman" w:cs="Times New Roman"/>
          <w:sz w:val="24"/>
          <w:szCs w:val="24"/>
        </w:rPr>
        <w:t xml:space="preserve">   2020 </w:t>
      </w:r>
      <w:proofErr w:type="spellStart"/>
      <w:r w:rsidR="00DA2F7B" w:rsidRPr="00FF5AA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DA2F7B" w:rsidRPr="00FF5AA2">
        <w:rPr>
          <w:rFonts w:ascii="Times New Roman" w:hAnsi="Times New Roman" w:cs="Times New Roman"/>
          <w:sz w:val="24"/>
          <w:szCs w:val="24"/>
        </w:rPr>
        <w:t xml:space="preserve">.                               № </w:t>
      </w:r>
      <w:r w:rsidRPr="00FF5AA2">
        <w:rPr>
          <w:rFonts w:ascii="Times New Roman" w:hAnsi="Times New Roman" w:cs="Times New Roman"/>
          <w:sz w:val="24"/>
          <w:szCs w:val="24"/>
        </w:rPr>
        <w:t xml:space="preserve">37  </w:t>
      </w:r>
      <w:r w:rsidR="00DA2F7B" w:rsidRPr="00FF5AA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5AA2">
        <w:rPr>
          <w:rFonts w:ascii="Times New Roman" w:hAnsi="Times New Roman" w:cs="Times New Roman"/>
          <w:sz w:val="24"/>
          <w:szCs w:val="24"/>
        </w:rPr>
        <w:t xml:space="preserve">    28 августа </w:t>
      </w:r>
      <w:r w:rsidR="00DA2F7B" w:rsidRPr="00FF5AA2">
        <w:rPr>
          <w:rFonts w:ascii="Times New Roman" w:hAnsi="Times New Roman" w:cs="Times New Roman"/>
          <w:sz w:val="24"/>
          <w:szCs w:val="24"/>
        </w:rPr>
        <w:t xml:space="preserve">  2020 года</w:t>
      </w:r>
    </w:p>
    <w:p w:rsidR="00DA2F7B" w:rsidRPr="00DA2F7B" w:rsidRDefault="00DA2F7B" w:rsidP="00DA2F7B">
      <w:pPr>
        <w:rPr>
          <w:rFonts w:ascii="Times New Roman" w:hAnsi="Times New Roman" w:cs="Times New Roman"/>
          <w:sz w:val="28"/>
          <w:szCs w:val="28"/>
        </w:rPr>
      </w:pPr>
      <w:r w:rsidRPr="00DA2F7B">
        <w:rPr>
          <w:rFonts w:ascii="Times New Roman" w:hAnsi="Times New Roman" w:cs="Times New Roman"/>
          <w:sz w:val="28"/>
          <w:szCs w:val="28"/>
        </w:rPr>
        <w:t xml:space="preserve"> Усаккисеү </w:t>
      </w:r>
      <w:proofErr w:type="spellStart"/>
      <w:r w:rsidRPr="00DA2F7B">
        <w:rPr>
          <w:rFonts w:ascii="Times New Roman" w:hAnsi="Times New Roman" w:cs="Times New Roman"/>
          <w:sz w:val="28"/>
          <w:szCs w:val="28"/>
        </w:rPr>
        <w:t>ауылы</w:t>
      </w:r>
      <w:proofErr w:type="spellEnd"/>
      <w:r w:rsidRPr="00DA2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ело </w:t>
      </w:r>
      <w:proofErr w:type="spellStart"/>
      <w:r w:rsidRPr="00DA2F7B">
        <w:rPr>
          <w:rFonts w:ascii="Times New Roman" w:hAnsi="Times New Roman" w:cs="Times New Roman"/>
          <w:sz w:val="28"/>
          <w:szCs w:val="28"/>
        </w:rPr>
        <w:t>Усак-Кичу</w:t>
      </w:r>
      <w:proofErr w:type="spellEnd"/>
      <w:r w:rsidRPr="00DA2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утверждении 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к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а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муниципальных казенных учреждений, финансируемых из бюджета</w:t>
      </w:r>
      <w:r w:rsidR="002A151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К</w:t>
      </w:r>
      <w:r w:rsidR="002A151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алининский сельсов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 муниципального района</w:t>
      </w:r>
      <w:r w:rsidR="002A151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proofErr w:type="spellStart"/>
      <w:r w:rsidR="002A1511">
        <w:rPr>
          <w:rFonts w:ascii="Times New Roman" w:hAnsi="Times New Roman" w:cs="Times New Roman"/>
          <w:b/>
          <w:bCs/>
          <w:color w:val="auto"/>
          <w:sz w:val="27"/>
          <w:szCs w:val="27"/>
        </w:rPr>
        <w:t>Бижбулякский</w:t>
      </w:r>
      <w:proofErr w:type="spellEnd"/>
      <w:r w:rsidR="002A1511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район Республики Башкортостан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 161,</w:t>
      </w:r>
      <w:r w:rsidRPr="00D84B74">
        <w:rPr>
          <w:spacing w:val="1"/>
          <w:sz w:val="27"/>
          <w:szCs w:val="27"/>
        </w:rPr>
        <w:t xml:space="preserve"> 221 </w:t>
      </w:r>
      <w:hyperlink r:id="rId8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8B6A89" w:rsidRPr="008B6A89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8B6A89" w:rsidRPr="008B6A89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bCs/>
          <w:sz w:val="27"/>
          <w:szCs w:val="27"/>
        </w:rPr>
        <w:t xml:space="preserve">, </w:t>
      </w:r>
      <w:r w:rsidRPr="00B5352E">
        <w:rPr>
          <w:sz w:val="27"/>
          <w:szCs w:val="27"/>
        </w:rPr>
        <w:t xml:space="preserve">Администрация </w:t>
      </w:r>
      <w:r w:rsidR="002A1511">
        <w:rPr>
          <w:sz w:val="27"/>
          <w:szCs w:val="27"/>
        </w:rPr>
        <w:t xml:space="preserve">  </w:t>
      </w:r>
      <w:r w:rsidRPr="00B5352E">
        <w:rPr>
          <w:sz w:val="27"/>
          <w:szCs w:val="27"/>
        </w:rPr>
        <w:t xml:space="preserve"> сельского поселения </w:t>
      </w:r>
      <w:r w:rsidR="002A1511">
        <w:rPr>
          <w:sz w:val="27"/>
          <w:szCs w:val="27"/>
        </w:rPr>
        <w:t xml:space="preserve"> Калининский сельсовет муниципального района </w:t>
      </w:r>
      <w:proofErr w:type="spellStart"/>
      <w:r w:rsidR="002A1511">
        <w:rPr>
          <w:sz w:val="27"/>
          <w:szCs w:val="27"/>
        </w:rPr>
        <w:t>Бижбулякский</w:t>
      </w:r>
      <w:proofErr w:type="spellEnd"/>
      <w:r w:rsidR="002A1511">
        <w:rPr>
          <w:sz w:val="27"/>
          <w:szCs w:val="27"/>
        </w:rPr>
        <w:t xml:space="preserve"> район республики Башкортостан   </w:t>
      </w:r>
      <w:r>
        <w:rPr>
          <w:b/>
          <w:sz w:val="27"/>
          <w:szCs w:val="27"/>
        </w:rPr>
        <w:t>постановляет</w:t>
      </w:r>
      <w:r w:rsidRPr="00B5352E">
        <w:rPr>
          <w:b/>
          <w:sz w:val="27"/>
          <w:szCs w:val="27"/>
        </w:rPr>
        <w:t>:</w:t>
      </w:r>
    </w:p>
    <w:p w:rsidR="002F2C43" w:rsidRPr="00D84B74" w:rsidRDefault="002F2C43" w:rsidP="002F2C43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D84B74" w:rsidRDefault="008B6A89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1. Утвердить порядок составления, утверждения и ведения бюджетных смет муниципальных казенных учреждений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>, финансируемых из бюджета</w:t>
      </w:r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</w:t>
      </w:r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Калининский сельсовет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муниципального района</w:t>
      </w:r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>Бижбулякский</w:t>
      </w:r>
      <w:proofErr w:type="spellEnd"/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район Республики Башкортостан </w:t>
      </w:r>
      <w:r w:rsidR="002F2C4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согласно приложению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Настоящее постановление подлежит размещению на официальном </w:t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айте 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кого поселения </w:t>
      </w:r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>Калининский сельсовет в сети «Интернет»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proofErr w:type="gramStart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Контроль за</w:t>
      </w:r>
      <w:proofErr w:type="gramEnd"/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ыполнением настоящего постановления </w:t>
      </w:r>
      <w:r w:rsidR="00900F3D">
        <w:rPr>
          <w:rFonts w:ascii="Times New Roman" w:eastAsia="Times New Roman" w:hAnsi="Times New Roman" w:cs="Times New Roman"/>
          <w:spacing w:val="1"/>
          <w:sz w:val="27"/>
          <w:szCs w:val="27"/>
        </w:rPr>
        <w:t>возлагаю на себя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применяется при составлении, утверждении и ведении бюджетной сметы </w:t>
      </w:r>
      <w:r w:rsidR="00947FF9">
        <w:rPr>
          <w:rFonts w:ascii="Times New Roman" w:hAnsi="Times New Roman" w:cs="Times New Roman"/>
          <w:sz w:val="27"/>
          <w:szCs w:val="27"/>
        </w:rPr>
        <w:t>Администрации  сельского поселения</w:t>
      </w:r>
      <w:r w:rsidR="00900F3D">
        <w:rPr>
          <w:rFonts w:ascii="Times New Roman" w:hAnsi="Times New Roman" w:cs="Times New Roman"/>
          <w:sz w:val="27"/>
          <w:szCs w:val="27"/>
        </w:rPr>
        <w:t xml:space="preserve"> Калининский сельсовет</w:t>
      </w:r>
      <w:r w:rsidR="00AC6CEC" w:rsidRPr="00AC6CEC">
        <w:rPr>
          <w:rFonts w:ascii="Times New Roman" w:hAnsi="Times New Roman" w:cs="Times New Roman"/>
          <w:sz w:val="27"/>
          <w:szCs w:val="27"/>
        </w:rPr>
        <w:t>, начиная с составления, утверждения и ведения бюджетной сметы на 20</w:t>
      </w:r>
      <w:r w:rsidR="007C5D20">
        <w:rPr>
          <w:rFonts w:ascii="Times New Roman" w:hAnsi="Times New Roman" w:cs="Times New Roman"/>
          <w:sz w:val="27"/>
          <w:szCs w:val="27"/>
        </w:rPr>
        <w:t>20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7C5D20">
        <w:rPr>
          <w:rFonts w:ascii="Times New Roman" w:hAnsi="Times New Roman" w:cs="Times New Roman"/>
          <w:sz w:val="27"/>
          <w:szCs w:val="27"/>
        </w:rPr>
        <w:t>1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и 202</w:t>
      </w:r>
      <w:r w:rsidR="007C5D20">
        <w:rPr>
          <w:rFonts w:ascii="Times New Roman" w:hAnsi="Times New Roman" w:cs="Times New Roman"/>
          <w:sz w:val="27"/>
          <w:szCs w:val="27"/>
        </w:rPr>
        <w:t>2</w:t>
      </w:r>
      <w:r w:rsidR="00AC6CEC" w:rsidRPr="00AC6CEC">
        <w:rPr>
          <w:rFonts w:ascii="Times New Roman" w:hAnsi="Times New Roman" w:cs="Times New Roman"/>
          <w:sz w:val="27"/>
          <w:szCs w:val="27"/>
        </w:rPr>
        <w:t xml:space="preserve"> годов.</w:t>
      </w:r>
    </w:p>
    <w:p w:rsidR="00D84B74" w:rsidRPr="000A46CF" w:rsidRDefault="00FD2F25" w:rsidP="00900F3D">
      <w:pPr>
        <w:spacing w:after="0"/>
        <w:jc w:val="both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947FF9" w:rsidRDefault="00900F3D" w:rsidP="004E183F">
      <w:pPr>
        <w:pStyle w:val="a4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                                 </w:t>
      </w:r>
      <w:proofErr w:type="spellStart"/>
      <w:r>
        <w:rPr>
          <w:b/>
          <w:sz w:val="27"/>
          <w:szCs w:val="27"/>
        </w:rPr>
        <w:t>Д.Г.Юмагулов</w:t>
      </w:r>
      <w:proofErr w:type="spellEnd"/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547A22" w:rsidRDefault="00547A22" w:rsidP="006A6C59">
      <w:pPr>
        <w:pStyle w:val="a4"/>
        <w:jc w:val="right"/>
      </w:pPr>
    </w:p>
    <w:p w:rsidR="006A6C59" w:rsidRPr="006A6C59" w:rsidRDefault="006A6C59" w:rsidP="006A6C59">
      <w:pPr>
        <w:pStyle w:val="a4"/>
        <w:jc w:val="right"/>
      </w:pPr>
      <w:r w:rsidRPr="006A6C59">
        <w:lastRenderedPageBreak/>
        <w:t>Приложение</w:t>
      </w:r>
    </w:p>
    <w:p w:rsidR="006A6C59" w:rsidRDefault="006A6C59" w:rsidP="006A6C59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6A6C59" w:rsidP="006A6C59">
      <w:pPr>
        <w:pStyle w:val="a4"/>
        <w:jc w:val="right"/>
      </w:pPr>
      <w:r>
        <w:t xml:space="preserve"> сельского поселения</w:t>
      </w:r>
      <w:r w:rsidR="00501B5E">
        <w:t xml:space="preserve"> Калининский сельсовет</w:t>
      </w:r>
    </w:p>
    <w:p w:rsidR="006A6C59" w:rsidRPr="006A6C59" w:rsidRDefault="006A6C59" w:rsidP="006A6C59">
      <w:pPr>
        <w:pStyle w:val="a4"/>
        <w:jc w:val="right"/>
      </w:pPr>
      <w:r>
        <w:t xml:space="preserve">от  </w:t>
      </w:r>
      <w:r w:rsidR="002B6879">
        <w:t xml:space="preserve">28 августа  </w:t>
      </w:r>
      <w:r w:rsidR="00947FF9">
        <w:t xml:space="preserve"> </w:t>
      </w:r>
      <w:proofErr w:type="gramStart"/>
      <w:r w:rsidR="00947FF9">
        <w:t>г</w:t>
      </w:r>
      <w:proofErr w:type="gramEnd"/>
      <w:r w:rsidR="00947FF9">
        <w:t xml:space="preserve">. № </w:t>
      </w:r>
      <w:r w:rsidR="002B6879">
        <w:t>37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  <w:bookmarkStart w:id="0" w:name="_GoBack"/>
      <w:bookmarkEnd w:id="0"/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7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составления, утверждения и ведения бюджетных смет муниципальных казенных учреждений, финансируемых из бюджета   сельского поселения </w:t>
      </w:r>
      <w:r w:rsidR="00547A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алининский сельсовет муниципального района </w:t>
      </w:r>
      <w:proofErr w:type="spellStart"/>
      <w:r w:rsidR="00547A22">
        <w:rPr>
          <w:rFonts w:ascii="Times New Roman" w:hAnsi="Times New Roman" w:cs="Times New Roman"/>
          <w:b/>
          <w:bCs/>
          <w:color w:val="auto"/>
          <w:sz w:val="24"/>
          <w:szCs w:val="24"/>
        </w:rPr>
        <w:t>Бижбулякский</w:t>
      </w:r>
      <w:proofErr w:type="spellEnd"/>
      <w:r w:rsidR="00547A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йон республики Башкортостан</w:t>
      </w:r>
      <w:r w:rsidRPr="008B70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го района</w:t>
      </w: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701E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</w:t>
      </w:r>
      <w:r w:rsidRPr="008B701E">
        <w:rPr>
          <w:rFonts w:ascii="Times New Roman" w:hAnsi="Times New Roman" w:cs="Times New Roman"/>
          <w:bCs/>
          <w:color w:val="auto"/>
          <w:sz w:val="24"/>
          <w:szCs w:val="24"/>
        </w:rPr>
        <w:t>. Общие Положения</w:t>
      </w: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547A22">
        <w:rPr>
          <w:rFonts w:ascii="Times New Roman" w:hAnsi="Times New Roman" w:cs="Times New Roman"/>
          <w:sz w:val="24"/>
          <w:szCs w:val="24"/>
        </w:rPr>
        <w:t xml:space="preserve"> </w:t>
      </w:r>
      <w:r w:rsidRPr="008B701E">
        <w:rPr>
          <w:rFonts w:ascii="Times New Roman" w:hAnsi="Times New Roman" w:cs="Times New Roman"/>
          <w:sz w:val="24"/>
          <w:szCs w:val="24"/>
        </w:rPr>
        <w:t xml:space="preserve">составления, утверждения и ведения бюджетных смет муниципальных казенных учреждений, финансируемых из бюджета  сельского поселения </w:t>
      </w:r>
      <w:r w:rsidR="00547A22">
        <w:rPr>
          <w:rFonts w:ascii="Times New Roman" w:hAnsi="Times New Roman" w:cs="Times New Roman"/>
          <w:sz w:val="24"/>
          <w:szCs w:val="24"/>
        </w:rPr>
        <w:t xml:space="preserve"> Калининский сельсовет </w:t>
      </w:r>
      <w:r w:rsidRPr="008B701E">
        <w:rPr>
          <w:rFonts w:ascii="Times New Roman" w:hAnsi="Times New Roman" w:cs="Times New Roman"/>
          <w:sz w:val="24"/>
          <w:szCs w:val="24"/>
        </w:rPr>
        <w:t>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</w:t>
      </w:r>
      <w:proofErr w:type="gramEnd"/>
      <w:r w:rsidRPr="008B701E">
        <w:rPr>
          <w:rFonts w:ascii="Times New Roman" w:hAnsi="Times New Roman" w:cs="Times New Roman"/>
          <w:sz w:val="24"/>
          <w:szCs w:val="24"/>
        </w:rPr>
        <w:t xml:space="preserve"> бюджетных смет муниципальных казенных учреждений, финансируемых из бюджета  сельского поселения</w:t>
      </w:r>
      <w:r w:rsidR="00547A22">
        <w:rPr>
          <w:rFonts w:ascii="Times New Roman" w:hAnsi="Times New Roman" w:cs="Times New Roman"/>
          <w:sz w:val="24"/>
          <w:szCs w:val="24"/>
        </w:rPr>
        <w:t xml:space="preserve"> Калининский сельсовет</w:t>
      </w:r>
      <w:r w:rsidRPr="008B701E">
        <w:rPr>
          <w:rFonts w:ascii="Times New Roman" w:hAnsi="Times New Roman" w:cs="Times New Roman"/>
          <w:sz w:val="24"/>
          <w:szCs w:val="24"/>
        </w:rPr>
        <w:t>.</w:t>
      </w: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pacing w:val="1"/>
          <w:sz w:val="24"/>
          <w:szCs w:val="24"/>
        </w:rPr>
        <w:tab/>
        <w:t xml:space="preserve">2. </w:t>
      </w:r>
      <w:r w:rsidRPr="008B701E">
        <w:rPr>
          <w:rFonts w:ascii="Times New Roman" w:eastAsia="Times New Roman" w:hAnsi="Times New Roman" w:cs="Times New Roman"/>
          <w:spacing w:val="1"/>
          <w:sz w:val="24"/>
          <w:szCs w:val="24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8B701E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701E">
        <w:rPr>
          <w:rFonts w:ascii="Times New Roman" w:hAnsi="Times New Roman" w:cs="Times New Roman"/>
          <w:sz w:val="24"/>
          <w:szCs w:val="24"/>
        </w:rPr>
        <w:t xml:space="preserve">. </w:t>
      </w:r>
      <w:r w:rsidRPr="008B701E">
        <w:rPr>
          <w:rFonts w:ascii="Times New Roman" w:hAnsi="Times New Roman" w:cs="Times New Roman"/>
          <w:bCs/>
          <w:sz w:val="24"/>
          <w:szCs w:val="24"/>
        </w:rPr>
        <w:t>Составление смет учреждений</w:t>
      </w:r>
    </w:p>
    <w:p w:rsidR="002F2C43" w:rsidRPr="008B701E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Arial" w:eastAsia="Times New Roman" w:hAnsi="Arial" w:cs="Arial"/>
          <w:color w:val="2D2D2D"/>
          <w:spacing w:val="1"/>
          <w:sz w:val="24"/>
          <w:szCs w:val="24"/>
        </w:rPr>
        <w:tab/>
      </w:r>
      <w:r w:rsidRPr="008B70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</w:t>
      </w:r>
      <w:r w:rsidR="00035B86">
        <w:rPr>
          <w:rFonts w:ascii="Times New Roman" w:hAnsi="Times New Roman" w:cs="Times New Roman"/>
          <w:sz w:val="24"/>
          <w:szCs w:val="24"/>
        </w:rPr>
        <w:t xml:space="preserve">Калининский сельсовет </w:t>
      </w:r>
      <w:r w:rsidRPr="008B701E">
        <w:rPr>
          <w:rFonts w:ascii="Times New Roman" w:hAnsi="Times New Roman" w:cs="Times New Roman"/>
          <w:sz w:val="24"/>
          <w:szCs w:val="24"/>
        </w:rPr>
        <w:t>на срок решения о бюджете на очередной финансовый год и плановый период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 сельского поселения</w:t>
      </w:r>
      <w:r w:rsidR="00035B86">
        <w:rPr>
          <w:rFonts w:ascii="Times New Roman" w:hAnsi="Times New Roman" w:cs="Times New Roman"/>
          <w:sz w:val="24"/>
          <w:szCs w:val="24"/>
        </w:rPr>
        <w:t xml:space="preserve"> Калининский сельсовет </w:t>
      </w:r>
      <w:r w:rsidRPr="008B701E">
        <w:rPr>
          <w:rFonts w:ascii="Times New Roman" w:hAnsi="Times New Roman" w:cs="Times New Roman"/>
          <w:sz w:val="24"/>
          <w:szCs w:val="24"/>
        </w:rPr>
        <w:t xml:space="preserve"> на принятие и (или) исполнение</w:t>
      </w:r>
      <w:proofErr w:type="gramEnd"/>
      <w:r w:rsidRPr="008B701E">
        <w:rPr>
          <w:rFonts w:ascii="Times New Roman" w:hAnsi="Times New Roman" w:cs="Times New Roman"/>
          <w:sz w:val="24"/>
          <w:szCs w:val="24"/>
        </w:rPr>
        <w:t xml:space="preserve">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4. В смете </w:t>
      </w:r>
      <w:proofErr w:type="spellStart"/>
      <w:r w:rsidRPr="008B701E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8B701E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8B701E">
        <w:rPr>
          <w:rFonts w:ascii="Times New Roman" w:eastAsia="Times New Roman" w:hAnsi="Times New Roman" w:cs="Times New Roman"/>
          <w:spacing w:val="1"/>
          <w:sz w:val="24"/>
          <w:szCs w:val="24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pacing w:val="1"/>
          <w:sz w:val="24"/>
          <w:szCs w:val="24"/>
        </w:rPr>
        <w:t>Срок действия сметы ограничивается текущим финансовым годом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 xml:space="preserve">7. </w:t>
      </w:r>
      <w:r w:rsidRPr="008B701E">
        <w:rPr>
          <w:rFonts w:ascii="Times New Roman" w:hAnsi="Times New Roman" w:cs="Times New Roman"/>
          <w:spacing w:val="1"/>
          <w:sz w:val="24"/>
          <w:szCs w:val="24"/>
        </w:rPr>
        <w:t xml:space="preserve">Смета  составляется учреждением по форме согласно приложению № 1 к </w:t>
      </w:r>
      <w:r w:rsidRPr="008B701E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настоящему Порядку.  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pacing w:val="1"/>
          <w:sz w:val="24"/>
          <w:szCs w:val="24"/>
        </w:rPr>
        <w:t>Смета составляется на текущий финансовый год и плановый период в рублях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pacing w:val="1"/>
          <w:sz w:val="24"/>
          <w:szCs w:val="24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B701E">
        <w:rPr>
          <w:rFonts w:ascii="Times New Roman" w:hAnsi="Times New Roman" w:cs="Times New Roman"/>
          <w:spacing w:val="1"/>
          <w:sz w:val="24"/>
          <w:szCs w:val="24"/>
        </w:rPr>
        <w:t>К представляемой смете  прилагается: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 xml:space="preserve">- финансово-экономические обоснования (расчеты) 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 w:rsidRPr="008B701E">
        <w:rPr>
          <w:rFonts w:ascii="Times New Roman" w:hAnsi="Times New Roman" w:cs="Times New Roman"/>
          <w:sz w:val="24"/>
          <w:szCs w:val="24"/>
        </w:rPr>
        <w:t xml:space="preserve">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01E"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8B70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8B701E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.</w:t>
      </w: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2C43" w:rsidRPr="008B701E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B701E">
        <w:rPr>
          <w:rFonts w:ascii="Times New Roman" w:hAnsi="Times New Roman" w:cs="Times New Roman"/>
          <w:bCs/>
          <w:sz w:val="24"/>
          <w:szCs w:val="24"/>
        </w:rPr>
        <w:t>III. Утверждение смет учреждений</w:t>
      </w:r>
    </w:p>
    <w:p w:rsidR="002F2C43" w:rsidRPr="008B701E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Смета учреждения, не осуществляющего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10. Руководитель главного распорядителя бюджетных сре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8B701E">
        <w:rPr>
          <w:rFonts w:ascii="Times New Roman" w:hAnsi="Times New Roman" w:cs="Times New Roman"/>
          <w:sz w:val="24"/>
          <w:szCs w:val="24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B701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V. Ведение смет учреждений </w:t>
      </w:r>
    </w:p>
    <w:p w:rsidR="002F2C43" w:rsidRPr="008B701E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 xml:space="preserve">Изменения показателей сметы составляются учреждением по форме согласно </w:t>
      </w:r>
      <w:r w:rsidRPr="008B701E">
        <w:rPr>
          <w:rFonts w:ascii="Times New Roman" w:hAnsi="Times New Roman" w:cs="Times New Roman"/>
          <w:sz w:val="24"/>
          <w:szCs w:val="24"/>
        </w:rPr>
        <w:lastRenderedPageBreak/>
        <w:t>приложению 3 к настоящему Порядку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13. Одновременно с прилагаемыми изменениями в смету предоставляются: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расчет плановых сметных показателей к бюджетной смете по форме согласно приложению № 4 к настоящему Порядку, по измененным</w:t>
      </w:r>
      <w:r w:rsidR="00CA03BE">
        <w:rPr>
          <w:rFonts w:ascii="Times New Roman" w:hAnsi="Times New Roman" w:cs="Times New Roman"/>
          <w:sz w:val="24"/>
          <w:szCs w:val="24"/>
        </w:rPr>
        <w:t xml:space="preserve">  </w:t>
      </w:r>
      <w:r w:rsidRPr="008B701E">
        <w:rPr>
          <w:rFonts w:ascii="Times New Roman" w:hAnsi="Times New Roman" w:cs="Times New Roman"/>
          <w:sz w:val="24"/>
          <w:szCs w:val="24"/>
        </w:rPr>
        <w:t>к</w:t>
      </w:r>
      <w:r w:rsidR="00CA03BE">
        <w:rPr>
          <w:rFonts w:ascii="Times New Roman" w:hAnsi="Times New Roman" w:cs="Times New Roman"/>
          <w:sz w:val="24"/>
          <w:szCs w:val="24"/>
        </w:rPr>
        <w:t>о</w:t>
      </w:r>
      <w:r w:rsidRPr="008B701E">
        <w:rPr>
          <w:rFonts w:ascii="Times New Roman" w:hAnsi="Times New Roman" w:cs="Times New Roman"/>
          <w:sz w:val="24"/>
          <w:szCs w:val="24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>14. Внесение изменений в смету, требующих изменения показателей бюджетной росписи главного распорядителя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 xml:space="preserve">16. </w:t>
      </w:r>
      <w:proofErr w:type="gramStart"/>
      <w:r w:rsidRPr="008B701E">
        <w:rPr>
          <w:rFonts w:ascii="Times New Roman" w:hAnsi="Times New Roman" w:cs="Times New Roman"/>
          <w:sz w:val="24"/>
          <w:szCs w:val="24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8B701E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B701E">
        <w:rPr>
          <w:rFonts w:ascii="Times New Roman" w:hAnsi="Times New Roman" w:cs="Times New Roman"/>
          <w:sz w:val="24"/>
          <w:szCs w:val="24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5832D6" w:rsidRPr="008B701E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  <w:sectPr w:rsidR="005832D6" w:rsidRPr="008B701E" w:rsidSect="008B701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60B00" w:rsidRPr="00DA13E5" w:rsidRDefault="00547A22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A60B00" w:rsidRPr="00DA13E5">
        <w:rPr>
          <w:rFonts w:ascii="Times New Roman" w:hAnsi="Times New Roman" w:cs="Times New Roman"/>
          <w:sz w:val="22"/>
          <w:szCs w:val="22"/>
        </w:rPr>
        <w:t>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311E7B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311E7B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A60B00" w:rsidRPr="00DA13E5">
        <w:rPr>
          <w:rFonts w:ascii="Times New Roman" w:hAnsi="Times New Roman" w:cs="Times New Roman"/>
          <w:sz w:val="22"/>
          <w:szCs w:val="22"/>
        </w:rPr>
        <w:t>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Калининский сельсовет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405129">
        <w:rPr>
          <w:rFonts w:ascii="Times New Roman" w:hAnsi="Times New Roman" w:cs="Times New Roman"/>
          <w:sz w:val="22"/>
          <w:szCs w:val="22"/>
        </w:rPr>
        <w:t xml:space="preserve">ку 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405129">
        <w:rPr>
          <w:rFonts w:ascii="Times New Roman" w:hAnsi="Times New Roman" w:cs="Times New Roman"/>
          <w:sz w:val="22"/>
          <w:szCs w:val="22"/>
        </w:rPr>
        <w:t xml:space="preserve"> Калининский сельсовет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47A2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997182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997182">
        <w:rPr>
          <w:rFonts w:ascii="Times New Roman" w:hAnsi="Times New Roman" w:cs="Times New Roman"/>
          <w:sz w:val="22"/>
          <w:szCs w:val="22"/>
        </w:rPr>
        <w:t xml:space="preserve"> Калининский сельсовет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997182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997182">
        <w:rPr>
          <w:rFonts w:ascii="Times New Roman" w:hAnsi="Times New Roman" w:cs="Times New Roman"/>
          <w:sz w:val="22"/>
          <w:szCs w:val="22"/>
        </w:rPr>
        <w:t xml:space="preserve"> Калининский сельсовет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D66D65" w:rsidRDefault="001F29B3" w:rsidP="00C80523">
            <w:pPr>
              <w:rPr>
                <w:rFonts w:ascii="Times New Roman" w:hAnsi="Times New Roman" w:cs="Times New Roman"/>
              </w:rPr>
            </w:pPr>
            <w:r w:rsidRPr="00D66D65">
              <w:rPr>
                <w:rFonts w:ascii="Times New Roman" w:hAnsi="Times New Roman" w:cs="Times New Roman"/>
              </w:rPr>
              <w:t>Заработная плата - всего,</w:t>
            </w:r>
          </w:p>
          <w:p w:rsidR="001F29B3" w:rsidRPr="00D66D65" w:rsidRDefault="001F29B3" w:rsidP="00C80523">
            <w:pPr>
              <w:rPr>
                <w:rFonts w:ascii="Times New Roman" w:hAnsi="Times New Roman" w:cs="Times New Roman"/>
              </w:rPr>
            </w:pPr>
            <w:r w:rsidRPr="00D66D65">
              <w:rPr>
                <w:rFonts w:ascii="Times New Roman" w:hAnsi="Times New Roman" w:cs="Times New Roman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 Поряд</w:t>
      </w:r>
      <w:r w:rsidR="007262D6">
        <w:rPr>
          <w:rFonts w:ascii="Times New Roman" w:hAnsi="Times New Roman" w:cs="Times New Roman"/>
          <w:sz w:val="22"/>
          <w:szCs w:val="22"/>
        </w:rPr>
        <w:t>ку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7262D6">
        <w:rPr>
          <w:rFonts w:ascii="Times New Roman" w:hAnsi="Times New Roman" w:cs="Times New Roman"/>
          <w:sz w:val="22"/>
          <w:szCs w:val="22"/>
        </w:rPr>
        <w:t xml:space="preserve"> Калининский сельсовет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C55B9F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 xml:space="preserve"> поселени</w:t>
      </w:r>
      <w:r w:rsidR="00C55B9F">
        <w:rPr>
          <w:rFonts w:ascii="Times New Roman" w:hAnsi="Times New Roman" w:cs="Times New Roman"/>
        </w:rPr>
        <w:t>я Калининский сельсовет</w:t>
      </w:r>
      <w:r w:rsidR="00D15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3015F2">
        <w:rPr>
          <w:rFonts w:ascii="Times New Roman" w:hAnsi="Times New Roman" w:cs="Times New Roman"/>
        </w:rPr>
        <w:t>сельского поселения Калининский сельсовет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3015F2">
        <w:rPr>
          <w:rFonts w:ascii="Times New Roman" w:hAnsi="Times New Roman" w:cs="Times New Roman"/>
        </w:rPr>
        <w:t>сельского поселения Калининский сельсовет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1E4"/>
    <w:rsid w:val="00035B86"/>
    <w:rsid w:val="00040E75"/>
    <w:rsid w:val="00041003"/>
    <w:rsid w:val="000B3B7D"/>
    <w:rsid w:val="000B71AC"/>
    <w:rsid w:val="000D227E"/>
    <w:rsid w:val="000E2136"/>
    <w:rsid w:val="0013343F"/>
    <w:rsid w:val="00142290"/>
    <w:rsid w:val="001500AC"/>
    <w:rsid w:val="00182D7D"/>
    <w:rsid w:val="001F29B3"/>
    <w:rsid w:val="00226BE3"/>
    <w:rsid w:val="00241BCF"/>
    <w:rsid w:val="00261212"/>
    <w:rsid w:val="002A1511"/>
    <w:rsid w:val="002A62D6"/>
    <w:rsid w:val="002B4B42"/>
    <w:rsid w:val="002B6879"/>
    <w:rsid w:val="002C56CE"/>
    <w:rsid w:val="002F2C43"/>
    <w:rsid w:val="003015F2"/>
    <w:rsid w:val="00311E7B"/>
    <w:rsid w:val="00317B09"/>
    <w:rsid w:val="00323957"/>
    <w:rsid w:val="003319E1"/>
    <w:rsid w:val="00387CC1"/>
    <w:rsid w:val="0039221D"/>
    <w:rsid w:val="003A57F8"/>
    <w:rsid w:val="003B5927"/>
    <w:rsid w:val="003C5FFE"/>
    <w:rsid w:val="00405129"/>
    <w:rsid w:val="00464DBF"/>
    <w:rsid w:val="0048448E"/>
    <w:rsid w:val="00487366"/>
    <w:rsid w:val="0049189F"/>
    <w:rsid w:val="00491A7B"/>
    <w:rsid w:val="004A798A"/>
    <w:rsid w:val="004E183F"/>
    <w:rsid w:val="00500123"/>
    <w:rsid w:val="00501B5E"/>
    <w:rsid w:val="005061AC"/>
    <w:rsid w:val="00534D24"/>
    <w:rsid w:val="00535F37"/>
    <w:rsid w:val="005361C3"/>
    <w:rsid w:val="00547A22"/>
    <w:rsid w:val="0057127A"/>
    <w:rsid w:val="00580AB6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262D6"/>
    <w:rsid w:val="00742AD6"/>
    <w:rsid w:val="0074738A"/>
    <w:rsid w:val="00761E1C"/>
    <w:rsid w:val="00770C78"/>
    <w:rsid w:val="00780093"/>
    <w:rsid w:val="00784D3B"/>
    <w:rsid w:val="007933F3"/>
    <w:rsid w:val="007A6225"/>
    <w:rsid w:val="007C5D20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B6A89"/>
    <w:rsid w:val="008B701E"/>
    <w:rsid w:val="008D4185"/>
    <w:rsid w:val="008E4B25"/>
    <w:rsid w:val="008E4C2A"/>
    <w:rsid w:val="008F3862"/>
    <w:rsid w:val="0090066D"/>
    <w:rsid w:val="00900F3D"/>
    <w:rsid w:val="00947FF9"/>
    <w:rsid w:val="00973D66"/>
    <w:rsid w:val="0099244B"/>
    <w:rsid w:val="00994CBF"/>
    <w:rsid w:val="00997182"/>
    <w:rsid w:val="009E6EAE"/>
    <w:rsid w:val="00A00355"/>
    <w:rsid w:val="00A020B2"/>
    <w:rsid w:val="00A41E31"/>
    <w:rsid w:val="00A60B00"/>
    <w:rsid w:val="00A66BF2"/>
    <w:rsid w:val="00A80A83"/>
    <w:rsid w:val="00A84289"/>
    <w:rsid w:val="00AC54A6"/>
    <w:rsid w:val="00AC6CEC"/>
    <w:rsid w:val="00AE758D"/>
    <w:rsid w:val="00AF1EC0"/>
    <w:rsid w:val="00AF71F9"/>
    <w:rsid w:val="00B04AEE"/>
    <w:rsid w:val="00B2283D"/>
    <w:rsid w:val="00B41AA8"/>
    <w:rsid w:val="00B81BD2"/>
    <w:rsid w:val="00BA2B90"/>
    <w:rsid w:val="00BB036D"/>
    <w:rsid w:val="00BC6EE0"/>
    <w:rsid w:val="00BE088F"/>
    <w:rsid w:val="00BE1510"/>
    <w:rsid w:val="00BE6E06"/>
    <w:rsid w:val="00C22AD5"/>
    <w:rsid w:val="00C40ED2"/>
    <w:rsid w:val="00C41B84"/>
    <w:rsid w:val="00C434A5"/>
    <w:rsid w:val="00C55B9F"/>
    <w:rsid w:val="00C66169"/>
    <w:rsid w:val="00C80523"/>
    <w:rsid w:val="00CA03BE"/>
    <w:rsid w:val="00CB58CB"/>
    <w:rsid w:val="00CD15B9"/>
    <w:rsid w:val="00D159D8"/>
    <w:rsid w:val="00D433A1"/>
    <w:rsid w:val="00D5569A"/>
    <w:rsid w:val="00D66D65"/>
    <w:rsid w:val="00D84B74"/>
    <w:rsid w:val="00D95A89"/>
    <w:rsid w:val="00DA13E5"/>
    <w:rsid w:val="00DA2F7B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  <w:rsid w:val="00FF4E48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1BEA-83DE-4118-9717-AA760C43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25</cp:revision>
  <cp:lastPrinted>2020-08-20T06:30:00Z</cp:lastPrinted>
  <dcterms:created xsi:type="dcterms:W3CDTF">2020-05-26T04:59:00Z</dcterms:created>
  <dcterms:modified xsi:type="dcterms:W3CDTF">2020-08-24T09:51:00Z</dcterms:modified>
</cp:coreProperties>
</file>